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BC1D" w14:textId="77777777" w:rsidR="00EA5E02" w:rsidRPr="002D6CB0" w:rsidRDefault="00EA5E02" w:rsidP="00CC39CC">
      <w:pPr>
        <w:tabs>
          <w:tab w:val="center" w:pos="6979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D6CB0">
        <w:rPr>
          <w:rFonts w:asciiTheme="minorHAnsi" w:hAnsiTheme="minorHAnsi" w:cstheme="minorHAnsi"/>
          <w:b/>
        </w:rPr>
        <w:t>06.1a Child welfare and protection summary</w:t>
      </w:r>
    </w:p>
    <w:p w14:paraId="44069002" w14:textId="77777777" w:rsidR="00CC39CC" w:rsidRPr="002D6CB0" w:rsidRDefault="00CC39CC" w:rsidP="00CC39CC">
      <w:pPr>
        <w:tabs>
          <w:tab w:val="center" w:pos="6979"/>
        </w:tabs>
        <w:spacing w:after="0" w:line="320" w:lineRule="atLeast"/>
        <w:jc w:val="both"/>
        <w:rPr>
          <w:rFonts w:asciiTheme="minorHAnsi" w:hAnsiTheme="minorHAnsi" w:cstheme="minorHAnsi"/>
          <w:b/>
        </w:rPr>
      </w:pPr>
    </w:p>
    <w:p w14:paraId="0600796F" w14:textId="77777777" w:rsidR="00EA5E02" w:rsidRPr="002D6CB0" w:rsidRDefault="00EA5E02" w:rsidP="00CC39CC">
      <w:pPr>
        <w:tabs>
          <w:tab w:val="left" w:pos="1276"/>
        </w:tabs>
        <w:spacing w:after="120" w:line="360" w:lineRule="auto"/>
        <w:rPr>
          <w:rFonts w:asciiTheme="minorHAnsi" w:hAnsiTheme="minorHAnsi" w:cstheme="minorHAnsi"/>
        </w:rPr>
      </w:pPr>
      <w:r w:rsidRPr="002D6CB0">
        <w:rPr>
          <w:rFonts w:asciiTheme="minorHAnsi" w:hAnsiTheme="minorHAnsi" w:cstheme="minorHAnsi"/>
        </w:rPr>
        <w:t>This form is placed at the front of a child’s personal file and is completed by the designated person after a concern has been raised about the child’s welfare or if significant harm (actual or likely) is suspected. It is a summary only of the concerns already fully recorded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4"/>
        <w:gridCol w:w="706"/>
        <w:gridCol w:w="1422"/>
        <w:gridCol w:w="4674"/>
        <w:gridCol w:w="1140"/>
        <w:gridCol w:w="3930"/>
      </w:tblGrid>
      <w:tr w:rsidR="008E09B4" w:rsidRPr="002D6CB0" w14:paraId="6382340D" w14:textId="77777777" w:rsidTr="00795A6A">
        <w:trPr>
          <w:trHeight w:val="340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4315" w14:textId="77777777" w:rsidR="00EA5E02" w:rsidRPr="002D6CB0" w:rsidRDefault="00EA5E02" w:rsidP="00EA585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Child’s name:</w:t>
            </w: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5978" w14:textId="77777777" w:rsidR="00EA5E02" w:rsidRPr="002D6CB0" w:rsidRDefault="00EA5E02" w:rsidP="00EA58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Date of Birth:</w:t>
            </w:r>
          </w:p>
        </w:tc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0618" w14:textId="77777777" w:rsidR="00EA5E02" w:rsidRPr="002D6CB0" w:rsidRDefault="00EA5E02" w:rsidP="00EA585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1C94B9" w14:textId="77777777" w:rsidR="00EA5E02" w:rsidRPr="002D6CB0" w:rsidRDefault="00EA5E02" w:rsidP="00EA585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Name of setting:</w:t>
            </w:r>
          </w:p>
        </w:tc>
      </w:tr>
      <w:tr w:rsidR="008E09B4" w:rsidRPr="002D6CB0" w14:paraId="054A4736" w14:textId="77777777" w:rsidTr="00795A6A">
        <w:trPr>
          <w:trHeight w:val="1134"/>
        </w:trPr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13D56E" w14:textId="77777777" w:rsidR="00EA5E02" w:rsidRPr="002D6CB0" w:rsidRDefault="00EA5E02" w:rsidP="00A07AB0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4BE" w14:textId="77777777" w:rsidR="00EA5E02" w:rsidRPr="002D6CB0" w:rsidRDefault="00EA5E02" w:rsidP="00A07A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E74F" w14:textId="77777777" w:rsidR="00EA5E02" w:rsidRPr="002D6CB0" w:rsidRDefault="00EA5E02" w:rsidP="00A07AB0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A9BD2E" w14:textId="77777777" w:rsidR="00EA5E02" w:rsidRPr="002D6CB0" w:rsidRDefault="00EA5E02" w:rsidP="00A07A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51CB74BD" w14:textId="77777777" w:rsidR="00EA5E02" w:rsidRPr="002D6CB0" w:rsidRDefault="00EA5E02" w:rsidP="00A07A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727B3571" w14:textId="77777777" w:rsidTr="00CC39CC">
        <w:trPr>
          <w:trHeight w:val="340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A036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0" w:name="_Hlk77329697"/>
            <w:r w:rsidRPr="002D6CB0">
              <w:rPr>
                <w:rFonts w:asciiTheme="minorHAnsi" w:hAnsiTheme="minorHAnsi" w:cstheme="minorHAnsi"/>
                <w:b/>
              </w:rPr>
              <w:t>Date of record:</w:t>
            </w:r>
          </w:p>
        </w:tc>
        <w:tc>
          <w:tcPr>
            <w:tcW w:w="194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00F6F0" w14:textId="77777777" w:rsidR="00EA5E02" w:rsidRPr="002D6CB0" w:rsidRDefault="00EA5E02" w:rsidP="00CC39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Summary of Concern and Impact on Child:</w:t>
            </w:r>
          </w:p>
        </w:tc>
        <w:tc>
          <w:tcPr>
            <w:tcW w:w="16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DF4F5" w14:textId="77777777" w:rsidR="00EA5E02" w:rsidRPr="002D6CB0" w:rsidRDefault="00EA5E02" w:rsidP="00CC39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Agreed Actions:</w:t>
            </w:r>
          </w:p>
        </w:tc>
      </w:tr>
      <w:tr w:rsidR="00471EDC" w:rsidRPr="002D6CB0" w14:paraId="75A35544" w14:textId="77777777" w:rsidTr="00CC39CC">
        <w:trPr>
          <w:trHeight w:val="567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BE20F7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8BAF86" w14:textId="77777777" w:rsidR="00EA5E02" w:rsidRDefault="00EA5E02" w:rsidP="00CC39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AF797C3" w14:textId="77777777" w:rsidR="00BB2ED0" w:rsidRPr="00BB2ED0" w:rsidRDefault="00BB2ED0" w:rsidP="00BB2ED0">
            <w:pPr>
              <w:rPr>
                <w:rFonts w:asciiTheme="minorHAnsi" w:hAnsiTheme="minorHAnsi" w:cstheme="minorHAnsi"/>
              </w:rPr>
            </w:pPr>
          </w:p>
          <w:p w14:paraId="6386D139" w14:textId="77777777" w:rsidR="00BB2ED0" w:rsidRPr="00BB2ED0" w:rsidRDefault="00BB2ED0" w:rsidP="00BB2ED0">
            <w:pPr>
              <w:rPr>
                <w:rFonts w:asciiTheme="minorHAnsi" w:hAnsiTheme="minorHAnsi" w:cstheme="minorHAnsi"/>
              </w:rPr>
            </w:pPr>
          </w:p>
          <w:p w14:paraId="3E8F4F5F" w14:textId="77777777" w:rsidR="00BB2ED0" w:rsidRDefault="00BB2ED0" w:rsidP="00BB2ED0">
            <w:pPr>
              <w:rPr>
                <w:rFonts w:asciiTheme="minorHAnsi" w:hAnsiTheme="minorHAnsi" w:cstheme="minorHAnsi"/>
              </w:rPr>
            </w:pPr>
          </w:p>
          <w:p w14:paraId="124003F6" w14:textId="77777777" w:rsidR="00BB2ED0" w:rsidRPr="00BB2ED0" w:rsidRDefault="00BB2ED0" w:rsidP="00BB2ED0">
            <w:pPr>
              <w:rPr>
                <w:rFonts w:asciiTheme="minorHAnsi" w:hAnsiTheme="minorHAnsi" w:cstheme="minorHAnsi"/>
              </w:rPr>
            </w:pPr>
          </w:p>
          <w:p w14:paraId="2A4FE36B" w14:textId="77777777" w:rsidR="00BB2ED0" w:rsidRPr="00BB2ED0" w:rsidRDefault="00BB2ED0" w:rsidP="00BB2ED0">
            <w:pPr>
              <w:rPr>
                <w:rFonts w:asciiTheme="minorHAnsi" w:hAnsiTheme="minorHAnsi" w:cstheme="minorHAnsi"/>
              </w:rPr>
            </w:pPr>
          </w:p>
          <w:p w14:paraId="0CFADC53" w14:textId="77777777" w:rsidR="00BB2ED0" w:rsidRPr="00BB2ED0" w:rsidRDefault="00BB2ED0" w:rsidP="00BB2ED0">
            <w:pPr>
              <w:rPr>
                <w:rFonts w:asciiTheme="minorHAnsi" w:hAnsiTheme="minorHAnsi" w:cstheme="minorHAnsi"/>
              </w:rPr>
            </w:pPr>
          </w:p>
          <w:p w14:paraId="3717EDF5" w14:textId="77777777" w:rsidR="00BB2ED0" w:rsidRPr="00BB2ED0" w:rsidRDefault="00BB2ED0" w:rsidP="00BB2ED0">
            <w:pPr>
              <w:rPr>
                <w:rFonts w:asciiTheme="minorHAnsi" w:hAnsiTheme="minorHAnsi" w:cstheme="minorHAnsi"/>
              </w:rPr>
            </w:pPr>
          </w:p>
          <w:p w14:paraId="480399BE" w14:textId="461569F9" w:rsidR="00BB2ED0" w:rsidRPr="00BB2ED0" w:rsidRDefault="00BB2ED0" w:rsidP="00BB2E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EB29" w14:textId="77777777" w:rsidR="00EA5E02" w:rsidRPr="002D6CB0" w:rsidRDefault="00EA5E02" w:rsidP="00CC39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1C31D261" w14:textId="77777777" w:rsidTr="00CC39CC">
        <w:trPr>
          <w:trHeight w:val="340"/>
        </w:trPr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F596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D6CB0">
              <w:rPr>
                <w:rFonts w:asciiTheme="minorHAnsi" w:hAnsiTheme="minorHAnsi" w:cstheme="minorHAnsi"/>
                <w:b/>
              </w:rPr>
              <w:t>Adult reporting:</w:t>
            </w:r>
          </w:p>
        </w:tc>
        <w:tc>
          <w:tcPr>
            <w:tcW w:w="194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33EA" w14:textId="77777777" w:rsidR="00EA5E02" w:rsidRPr="002D6CB0" w:rsidRDefault="00EA5E02" w:rsidP="00CC39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693A" w14:textId="77777777" w:rsidR="00EA5E02" w:rsidRPr="002D6CB0" w:rsidRDefault="00EA5E02" w:rsidP="00CC39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554EA8A8" w14:textId="77777777" w:rsidTr="00CC39CC">
        <w:trPr>
          <w:trHeight w:val="567"/>
        </w:trPr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093D4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F586" w14:textId="77777777" w:rsidR="00EA5E02" w:rsidRPr="002D6CB0" w:rsidRDefault="00EA5E02" w:rsidP="00CC39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D06D" w14:textId="77777777" w:rsidR="00EA5E02" w:rsidRPr="002D6CB0" w:rsidRDefault="00EA5E02" w:rsidP="00CC39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3BA4E8F6" w14:textId="77777777" w:rsidTr="00CC39CC">
        <w:trPr>
          <w:trHeight w:val="340"/>
        </w:trPr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24AD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Designated person:</w:t>
            </w:r>
          </w:p>
        </w:tc>
        <w:tc>
          <w:tcPr>
            <w:tcW w:w="194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CD0E" w14:textId="77777777" w:rsidR="00EA5E02" w:rsidRPr="002D6CB0" w:rsidRDefault="00EA5E02" w:rsidP="00CC39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3B26" w14:textId="77777777" w:rsidR="00EA5E02" w:rsidRPr="002D6CB0" w:rsidRDefault="00EA5E02" w:rsidP="00CC39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35B6C753" w14:textId="77777777" w:rsidTr="00CC39CC">
        <w:trPr>
          <w:trHeight w:val="567"/>
        </w:trPr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9FC22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bookmarkEnd w:id="0"/>
        <w:tc>
          <w:tcPr>
            <w:tcW w:w="1942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A8B3B" w14:textId="77777777" w:rsidR="00EA5E02" w:rsidRPr="002D6CB0" w:rsidRDefault="00EA5E02" w:rsidP="00CC39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18F9" w14:textId="77777777" w:rsidR="00EA5E02" w:rsidRPr="002D6CB0" w:rsidRDefault="00EA5E02" w:rsidP="00CC39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1474ECA" w14:textId="77777777" w:rsidR="002A321B" w:rsidRDefault="002A321B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0"/>
        <w:gridCol w:w="6096"/>
        <w:gridCol w:w="5070"/>
      </w:tblGrid>
      <w:tr w:rsidR="00471EDC" w:rsidRPr="002D6CB0" w14:paraId="4D00C5E8" w14:textId="77777777" w:rsidTr="00CC39CC">
        <w:trPr>
          <w:trHeight w:val="340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97DD7" w14:textId="6DF23E2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lastRenderedPageBreak/>
              <w:t>Date of record: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2D6DE8" w14:textId="77777777" w:rsidR="00EA5E02" w:rsidRPr="002D6CB0" w:rsidRDefault="00EA5E02" w:rsidP="00CC39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Summary of Concern and Impact on Child: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DE3E17" w14:textId="77777777" w:rsidR="00EA5E02" w:rsidRPr="002D6CB0" w:rsidRDefault="00EA5E02" w:rsidP="00CC39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Agreed Actions:</w:t>
            </w:r>
          </w:p>
        </w:tc>
      </w:tr>
      <w:tr w:rsidR="00471EDC" w:rsidRPr="002D6CB0" w14:paraId="22C80F01" w14:textId="77777777" w:rsidTr="00CC39CC">
        <w:trPr>
          <w:trHeight w:val="567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B52F0C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DAAA11" w14:textId="77777777" w:rsidR="00EA5E02" w:rsidRPr="002D6CB0" w:rsidRDefault="00EA5E02" w:rsidP="00502AF2">
            <w:pPr>
              <w:tabs>
                <w:tab w:val="left" w:pos="1276"/>
              </w:tabs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0552" w14:textId="77777777" w:rsidR="00EA5E02" w:rsidRPr="002D6CB0" w:rsidRDefault="00EA5E02">
            <w:pPr>
              <w:tabs>
                <w:tab w:val="left" w:pos="1276"/>
              </w:tabs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1619FEF9" w14:textId="77777777" w:rsidTr="00502AF2">
        <w:trPr>
          <w:trHeight w:val="340"/>
        </w:trPr>
        <w:tc>
          <w:tcPr>
            <w:tcW w:w="1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68B6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D6CB0">
              <w:rPr>
                <w:rFonts w:asciiTheme="minorHAnsi" w:hAnsiTheme="minorHAnsi" w:cstheme="minorHAnsi"/>
                <w:b/>
              </w:rPr>
              <w:t>Adult reporting:</w:t>
            </w: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F5AC" w14:textId="77777777" w:rsidR="00EA5E02" w:rsidRPr="002D6CB0" w:rsidRDefault="00EA5E02" w:rsidP="00502AF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A7C28" w14:textId="77777777" w:rsidR="00EA5E02" w:rsidRPr="002D6CB0" w:rsidRDefault="00EA5E0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6AC4A153" w14:textId="77777777" w:rsidTr="00CC39CC">
        <w:trPr>
          <w:trHeight w:val="567"/>
        </w:trPr>
        <w:tc>
          <w:tcPr>
            <w:tcW w:w="1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575445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D5A5" w14:textId="77777777" w:rsidR="00EA5E02" w:rsidRPr="002D6CB0" w:rsidRDefault="00EA5E02" w:rsidP="00502AF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2170" w14:textId="77777777" w:rsidR="00EA5E02" w:rsidRPr="002D6CB0" w:rsidRDefault="00EA5E0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627E0DC4" w14:textId="77777777" w:rsidTr="00502AF2">
        <w:trPr>
          <w:trHeight w:val="340"/>
        </w:trPr>
        <w:tc>
          <w:tcPr>
            <w:tcW w:w="1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CC9D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Designated person: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663F" w14:textId="77777777" w:rsidR="00EA5E02" w:rsidRPr="002D6CB0" w:rsidRDefault="00EA5E02" w:rsidP="00502AF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2561B" w14:textId="77777777" w:rsidR="00EA5E02" w:rsidRPr="002D6CB0" w:rsidRDefault="00EA5E0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11F18B7A" w14:textId="77777777" w:rsidTr="00CC39CC">
        <w:trPr>
          <w:trHeight w:val="567"/>
        </w:trPr>
        <w:tc>
          <w:tcPr>
            <w:tcW w:w="1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30EBE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95023" w14:textId="77777777" w:rsidR="00EA5E02" w:rsidRPr="002D6CB0" w:rsidRDefault="00EA5E02" w:rsidP="00502AF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22A3" w14:textId="77777777" w:rsidR="00EA5E02" w:rsidRPr="002D6CB0" w:rsidRDefault="00EA5E0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023602BB" w14:textId="77777777" w:rsidTr="00CC39CC">
        <w:trPr>
          <w:trHeight w:val="340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8D00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Date of record:</w:t>
            </w:r>
          </w:p>
        </w:tc>
        <w:tc>
          <w:tcPr>
            <w:tcW w:w="19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AE365B" w14:textId="77777777" w:rsidR="00EA5E02" w:rsidRPr="002D6CB0" w:rsidRDefault="00EA5E02" w:rsidP="00CC39C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Summary of Concern and Impact on Child: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68168E" w14:textId="77777777" w:rsidR="00EA5E02" w:rsidRPr="002D6CB0" w:rsidRDefault="00EA5E02" w:rsidP="00CC39C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Agreed Actions:</w:t>
            </w:r>
          </w:p>
        </w:tc>
      </w:tr>
      <w:tr w:rsidR="00471EDC" w:rsidRPr="002D6CB0" w14:paraId="2A1BF388" w14:textId="77777777" w:rsidTr="00CC39CC">
        <w:trPr>
          <w:trHeight w:val="567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137BCD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814656" w14:textId="77777777" w:rsidR="00EA5E02" w:rsidRPr="002D6CB0" w:rsidRDefault="00EA5E02" w:rsidP="00502AF2">
            <w:pPr>
              <w:tabs>
                <w:tab w:val="left" w:pos="1276"/>
              </w:tabs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1A26" w14:textId="77777777" w:rsidR="00EA5E02" w:rsidRPr="002D6CB0" w:rsidRDefault="00EA5E02">
            <w:pPr>
              <w:tabs>
                <w:tab w:val="left" w:pos="1276"/>
              </w:tabs>
              <w:spacing w:before="120" w:after="12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448A3297" w14:textId="77777777" w:rsidTr="00502AF2">
        <w:trPr>
          <w:trHeight w:val="340"/>
        </w:trPr>
        <w:tc>
          <w:tcPr>
            <w:tcW w:w="1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6613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D6CB0">
              <w:rPr>
                <w:rFonts w:asciiTheme="minorHAnsi" w:hAnsiTheme="minorHAnsi" w:cstheme="minorHAnsi"/>
                <w:b/>
              </w:rPr>
              <w:t>Adult reporting:</w:t>
            </w: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D2F" w14:textId="77777777" w:rsidR="00EA5E02" w:rsidRPr="002D6CB0" w:rsidRDefault="00EA5E02" w:rsidP="00502AF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2CC74" w14:textId="77777777" w:rsidR="00EA5E02" w:rsidRPr="002D6CB0" w:rsidRDefault="00EA5E0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5808527C" w14:textId="77777777" w:rsidTr="00CC39CC">
        <w:trPr>
          <w:trHeight w:val="567"/>
        </w:trPr>
        <w:tc>
          <w:tcPr>
            <w:tcW w:w="1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C3AA65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8881" w14:textId="77777777" w:rsidR="00EA5E02" w:rsidRPr="002D6CB0" w:rsidRDefault="00EA5E02" w:rsidP="00502AF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B653" w14:textId="77777777" w:rsidR="00EA5E02" w:rsidRPr="002D6CB0" w:rsidRDefault="00EA5E0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71EDC" w:rsidRPr="002D6CB0" w14:paraId="4176F42A" w14:textId="77777777" w:rsidTr="00502AF2">
        <w:trPr>
          <w:trHeight w:val="340"/>
        </w:trPr>
        <w:tc>
          <w:tcPr>
            <w:tcW w:w="14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5210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6CB0">
              <w:rPr>
                <w:rFonts w:asciiTheme="minorHAnsi" w:hAnsiTheme="minorHAnsi" w:cstheme="minorHAnsi"/>
                <w:b/>
              </w:rPr>
              <w:t>Designated person:</w:t>
            </w: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02B0" w14:textId="77777777" w:rsidR="00EA5E02" w:rsidRPr="002D6CB0" w:rsidRDefault="00EA5E02" w:rsidP="00502AF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1C95F" w14:textId="77777777" w:rsidR="00EA5E02" w:rsidRPr="002D6CB0" w:rsidRDefault="00EA5E0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A5E02" w:rsidRPr="002D6CB0" w14:paraId="7C3ADB30" w14:textId="77777777" w:rsidTr="00CC39CC">
        <w:trPr>
          <w:trHeight w:val="567"/>
        </w:trPr>
        <w:tc>
          <w:tcPr>
            <w:tcW w:w="1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81C102" w14:textId="77777777" w:rsidR="00EA5E02" w:rsidRPr="002D6CB0" w:rsidRDefault="00EA5E02" w:rsidP="007F69B8">
            <w:pPr>
              <w:tabs>
                <w:tab w:val="left" w:pos="127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623B9" w14:textId="77777777" w:rsidR="00EA5E02" w:rsidRPr="002D6CB0" w:rsidRDefault="00EA5E02" w:rsidP="00502AF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1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53A50" w14:textId="77777777" w:rsidR="00EA5E02" w:rsidRPr="002D6CB0" w:rsidRDefault="00EA5E0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2379F14" w14:textId="77777777" w:rsidR="002A321B" w:rsidRDefault="002A321B" w:rsidP="00631E7F">
      <w:pPr>
        <w:rPr>
          <w:rFonts w:asciiTheme="minorHAnsi" w:hAnsiTheme="minorHAnsi" w:cstheme="minorHAnsi"/>
        </w:rPr>
      </w:pPr>
    </w:p>
    <w:p w14:paraId="3CDE2097" w14:textId="27A64F29" w:rsidR="00631E7F" w:rsidRPr="002D6CB0" w:rsidRDefault="00631E7F" w:rsidP="00631E7F">
      <w:pPr>
        <w:rPr>
          <w:rFonts w:asciiTheme="minorHAnsi" w:hAnsiTheme="minorHAnsi" w:cstheme="minorHAnsi"/>
        </w:rPr>
      </w:pPr>
      <w:r w:rsidRPr="002D6CB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Pr="002D6CB0" w:rsidRDefault="00631E7F" w:rsidP="00631E7F">
      <w:pPr>
        <w:spacing w:after="120" w:line="320" w:lineRule="atLeast"/>
        <w:rPr>
          <w:rFonts w:asciiTheme="minorHAnsi" w:hAnsiTheme="minorHAnsi" w:cstheme="minorHAnsi"/>
        </w:rPr>
      </w:pPr>
    </w:p>
    <w:p w14:paraId="30951E4B" w14:textId="4423AC72" w:rsidR="00631E7F" w:rsidRPr="002D6CB0" w:rsidRDefault="00631E7F" w:rsidP="002A321B">
      <w:pPr>
        <w:tabs>
          <w:tab w:val="left" w:pos="6804"/>
        </w:tabs>
        <w:spacing w:after="120" w:line="320" w:lineRule="atLeast"/>
        <w:rPr>
          <w:rFonts w:asciiTheme="minorHAnsi" w:hAnsiTheme="minorHAnsi" w:cstheme="minorHAnsi"/>
        </w:rPr>
      </w:pPr>
      <w:r w:rsidRPr="002D6CB0">
        <w:rPr>
          <w:rFonts w:asciiTheme="minorHAnsi" w:hAnsiTheme="minorHAnsi" w:cstheme="minorHAnsi"/>
        </w:rPr>
        <w:t>Rosalind Hambidge (Director)</w:t>
      </w:r>
      <w:r w:rsidRPr="002D6CB0">
        <w:rPr>
          <w:rFonts w:asciiTheme="minorHAnsi" w:hAnsiTheme="minorHAnsi" w:cstheme="minorHAnsi"/>
        </w:rPr>
        <w:tab/>
        <w:t xml:space="preserve">Date: </w:t>
      </w:r>
      <w:r w:rsidR="00BB2ED0">
        <w:rPr>
          <w:rFonts w:asciiTheme="minorHAnsi" w:hAnsiTheme="minorHAnsi" w:cstheme="minorHAnsi"/>
        </w:rPr>
        <w:t>7/2/2023</w:t>
      </w:r>
    </w:p>
    <w:p w14:paraId="684722DB" w14:textId="77777777" w:rsidR="002A321B" w:rsidRDefault="002D6CB0" w:rsidP="002A321B">
      <w:pPr>
        <w:tabs>
          <w:tab w:val="left" w:pos="6804"/>
        </w:tabs>
        <w:spacing w:after="120" w:line="320" w:lineRule="atLeast"/>
        <w:rPr>
          <w:rFonts w:asciiTheme="minorHAnsi" w:hAnsiTheme="minorHAnsi" w:cstheme="minorHAnsi"/>
        </w:rPr>
      </w:pPr>
      <w:r w:rsidRPr="002D6CB0">
        <w:rPr>
          <w:rFonts w:asciiTheme="minorHAnsi" w:hAnsiTheme="minorHAnsi" w:cstheme="minorHAnsi"/>
        </w:rPr>
        <w:t>Signed on behalf of Little Oak Pre-school (Witney) Ltd</w:t>
      </w:r>
      <w:r w:rsidR="00E32CC2">
        <w:rPr>
          <w:rFonts w:asciiTheme="minorHAnsi" w:hAnsiTheme="minorHAnsi" w:cstheme="minorHAnsi"/>
        </w:rPr>
        <w:tab/>
      </w:r>
    </w:p>
    <w:p w14:paraId="653519BA" w14:textId="17BD345B" w:rsidR="00631E7F" w:rsidRPr="002D6CB0" w:rsidRDefault="00631E7F" w:rsidP="002A321B">
      <w:pPr>
        <w:tabs>
          <w:tab w:val="left" w:pos="6804"/>
        </w:tabs>
        <w:spacing w:after="120" w:line="320" w:lineRule="atLeast"/>
        <w:rPr>
          <w:rFonts w:asciiTheme="minorHAnsi" w:hAnsiTheme="minorHAnsi" w:cstheme="minorHAnsi"/>
        </w:rPr>
      </w:pPr>
      <w:r w:rsidRPr="002D6CB0">
        <w:rPr>
          <w:rFonts w:asciiTheme="minorHAnsi" w:hAnsiTheme="minorHAnsi" w:cstheme="minorHAnsi"/>
        </w:rPr>
        <w:t xml:space="preserve">Policy </w:t>
      </w:r>
      <w:proofErr w:type="gramStart"/>
      <w:r w:rsidRPr="002D6CB0">
        <w:rPr>
          <w:rFonts w:asciiTheme="minorHAnsi" w:hAnsiTheme="minorHAnsi" w:cstheme="minorHAnsi"/>
        </w:rPr>
        <w:t>review</w:t>
      </w:r>
      <w:proofErr w:type="gramEnd"/>
      <w:r w:rsidRPr="002D6CB0">
        <w:rPr>
          <w:rFonts w:asciiTheme="minorHAnsi" w:hAnsiTheme="minorHAnsi" w:cstheme="minorHAnsi"/>
        </w:rPr>
        <w:t xml:space="preserve"> due: </w:t>
      </w:r>
      <w:r w:rsidR="003E4BE2">
        <w:rPr>
          <w:rFonts w:asciiTheme="minorHAnsi" w:hAnsiTheme="minorHAnsi" w:cstheme="minorHAnsi"/>
        </w:rPr>
        <w:t>October</w:t>
      </w:r>
      <w:r w:rsidRPr="002D6CB0">
        <w:rPr>
          <w:rFonts w:asciiTheme="minorHAnsi" w:hAnsiTheme="minorHAnsi" w:cstheme="minorHAnsi"/>
        </w:rPr>
        <w:t xml:space="preserve"> 202</w:t>
      </w:r>
      <w:r w:rsidR="00C15628" w:rsidRPr="002D6CB0">
        <w:rPr>
          <w:rFonts w:asciiTheme="minorHAnsi" w:hAnsiTheme="minorHAnsi" w:cstheme="minorHAnsi"/>
        </w:rPr>
        <w:t>3</w:t>
      </w:r>
    </w:p>
    <w:sectPr w:rsidR="00631E7F" w:rsidRPr="002D6CB0" w:rsidSect="002D6CB0">
      <w:footerReference w:type="default" r:id="rId9"/>
      <w:headerReference w:type="first" r:id="rId10"/>
      <w:footerReference w:type="first" r:id="rId11"/>
      <w:pgSz w:w="16840" w:h="11910" w:orient="landscape"/>
      <w:pgMar w:top="1418" w:right="567" w:bottom="567" w:left="56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D411" w14:textId="77777777" w:rsidR="001A7C0F" w:rsidRDefault="001A7C0F" w:rsidP="00AB39FC">
      <w:pPr>
        <w:spacing w:after="0" w:line="240" w:lineRule="auto"/>
      </w:pPr>
      <w:r>
        <w:separator/>
      </w:r>
    </w:p>
  </w:endnote>
  <w:endnote w:type="continuationSeparator" w:id="0">
    <w:p w14:paraId="542D1BCB" w14:textId="77777777" w:rsidR="001A7C0F" w:rsidRDefault="001A7C0F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58846" w14:textId="77777777" w:rsidR="00BB2ED0" w:rsidRPr="00795A6A" w:rsidRDefault="0016311F" w:rsidP="00BB2ED0">
        <w:pPr>
          <w:tabs>
            <w:tab w:val="left" w:pos="709"/>
          </w:tabs>
          <w:spacing w:after="0" w:line="240" w:lineRule="auto"/>
          <w:ind w:left="720" w:hanging="720"/>
          <w:jc w:val="right"/>
          <w:rPr>
            <w:b/>
            <w:bCs/>
            <w:noProof/>
            <w:sz w:val="16"/>
            <w:szCs w:val="16"/>
          </w:rPr>
        </w:pPr>
        <w:r w:rsidRPr="00795A6A">
          <w:rPr>
            <w:sz w:val="16"/>
            <w:szCs w:val="16"/>
          </w:rPr>
          <w:fldChar w:fldCharType="begin"/>
        </w:r>
        <w:r w:rsidRPr="00795A6A">
          <w:rPr>
            <w:sz w:val="16"/>
            <w:szCs w:val="16"/>
          </w:rPr>
          <w:instrText xml:space="preserve"> PAGE   \* MERGEFORMAT </w:instrText>
        </w:r>
        <w:r w:rsidRPr="00795A6A">
          <w:rPr>
            <w:sz w:val="16"/>
            <w:szCs w:val="16"/>
          </w:rPr>
          <w:fldChar w:fldCharType="separate"/>
        </w:r>
        <w:r w:rsidRPr="00795A6A">
          <w:rPr>
            <w:noProof/>
            <w:sz w:val="16"/>
            <w:szCs w:val="16"/>
          </w:rPr>
          <w:t>2</w:t>
        </w:r>
        <w:r w:rsidRPr="00795A6A">
          <w:rPr>
            <w:noProof/>
            <w:sz w:val="16"/>
            <w:szCs w:val="16"/>
          </w:rPr>
          <w:fldChar w:fldCharType="end"/>
        </w:r>
        <w:r w:rsidRPr="00795A6A">
          <w:rPr>
            <w:b/>
            <w:bCs/>
            <w:noProof/>
            <w:sz w:val="16"/>
            <w:szCs w:val="16"/>
          </w:rPr>
          <w:t xml:space="preserve">    </w:t>
        </w:r>
      </w:p>
      <w:p w14:paraId="6C98BB94" w14:textId="40CA26A9" w:rsidR="0016311F" w:rsidRPr="00795A6A" w:rsidRDefault="00795A6A" w:rsidP="00691ECB">
        <w:pPr>
          <w:tabs>
            <w:tab w:val="left" w:pos="709"/>
          </w:tabs>
          <w:spacing w:after="0" w:line="240" w:lineRule="auto"/>
          <w:ind w:left="720" w:hanging="720"/>
          <w:rPr>
            <w:rFonts w:cs="Calibri"/>
            <w:b/>
            <w:bCs/>
            <w:sz w:val="16"/>
            <w:szCs w:val="16"/>
          </w:rPr>
        </w:pPr>
        <w:r w:rsidRPr="00795A6A">
          <w:rPr>
            <w:rFonts w:asciiTheme="minorHAnsi" w:hAnsiTheme="minorHAnsi" w:cstheme="minorHAnsi"/>
            <w:b/>
            <w:bCs/>
            <w:sz w:val="16"/>
            <w:szCs w:val="16"/>
          </w:rPr>
          <w:t xml:space="preserve">06.1a </w:t>
        </w:r>
        <w:r w:rsidR="00691ECB" w:rsidRPr="00795A6A">
          <w:rPr>
            <w:rFonts w:asciiTheme="minorHAnsi" w:hAnsiTheme="minorHAnsi" w:cstheme="minorHAnsi"/>
            <w:b/>
            <w:bCs/>
            <w:sz w:val="16"/>
            <w:szCs w:val="16"/>
          </w:rPr>
          <w:t xml:space="preserve">Child welfare and protection summary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0028" w14:textId="30B7C12F" w:rsidR="00BB2ED0" w:rsidRPr="00BB2ED0" w:rsidRDefault="00BB2ED0" w:rsidP="00BB2ED0">
    <w:pPr>
      <w:tabs>
        <w:tab w:val="center" w:pos="6979"/>
      </w:tabs>
      <w:spacing w:after="0" w:line="240" w:lineRule="auto"/>
      <w:jc w:val="both"/>
      <w:rPr>
        <w:rFonts w:asciiTheme="minorHAnsi" w:hAnsiTheme="minorHAnsi" w:cstheme="minorHAnsi"/>
        <w:b/>
        <w:sz w:val="16"/>
        <w:szCs w:val="16"/>
      </w:rPr>
    </w:pPr>
    <w:r w:rsidRPr="00BB2ED0">
      <w:rPr>
        <w:rFonts w:asciiTheme="minorHAnsi" w:hAnsiTheme="minorHAnsi" w:cstheme="minorHAnsi"/>
        <w:b/>
        <w:sz w:val="16"/>
        <w:szCs w:val="16"/>
      </w:rPr>
      <w:t>06.1a Child welfare and protection summary</w:t>
    </w:r>
    <w:r>
      <w:rPr>
        <w:rFonts w:asciiTheme="minorHAnsi" w:hAnsiTheme="minorHAnsi" w:cstheme="minorHAnsi"/>
        <w:b/>
        <w:sz w:val="16"/>
        <w:szCs w:val="16"/>
      </w:rPr>
      <w:t xml:space="preserve"> </w:t>
    </w:r>
    <w:r w:rsidRPr="00584DDF">
      <w:rPr>
        <w:rFonts w:cs="Calibri"/>
        <w:i/>
        <w:iCs/>
        <w:sz w:val="16"/>
        <w:szCs w:val="16"/>
      </w:rPr>
      <w:t>Policies &amp; Procedures for the EYFS 2021</w:t>
    </w:r>
    <w:r w:rsidRPr="00584DDF">
      <w:rPr>
        <w:rFonts w:cs="Calibri"/>
        <w:sz w:val="16"/>
        <w:szCs w:val="16"/>
      </w:rPr>
      <w:t xml:space="preserve"> (Early Years Alliance 2021</w:t>
    </w:r>
    <w:r>
      <w:rPr>
        <w:rFonts w:cs="Calibri"/>
        <w:sz w:val="16"/>
        <w:szCs w:val="16"/>
      </w:rPr>
      <w:t>)</w:t>
    </w:r>
  </w:p>
  <w:p w14:paraId="2F9BEB9F" w14:textId="5239CF90" w:rsidR="00797AEC" w:rsidRPr="0015064D" w:rsidRDefault="00797AEC" w:rsidP="00BB2ED0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BB2ED0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BB2ED0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D615" w14:textId="77777777" w:rsidR="001A7C0F" w:rsidRDefault="001A7C0F" w:rsidP="00AB39FC">
      <w:pPr>
        <w:spacing w:after="0" w:line="240" w:lineRule="auto"/>
      </w:pPr>
      <w:r>
        <w:separator/>
      </w:r>
    </w:p>
  </w:footnote>
  <w:footnote w:type="continuationSeparator" w:id="0">
    <w:p w14:paraId="462384A3" w14:textId="77777777" w:rsidR="001A7C0F" w:rsidRDefault="001A7C0F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67C7788C" w:rsidR="00AB39FC" w:rsidRDefault="00854B8C" w:rsidP="00E32CC2">
    <w:pPr>
      <w:pStyle w:val="Header"/>
      <w:tabs>
        <w:tab w:val="left" w:pos="2290"/>
        <w:tab w:val="center" w:pos="7853"/>
        <w:tab w:val="left" w:pos="14030"/>
      </w:tabs>
      <w:jc w:val="center"/>
    </w:pPr>
    <w:r>
      <w:rPr>
        <w:noProof/>
      </w:rPr>
      <w:drawing>
        <wp:inline distT="0" distB="0" distL="0" distR="0" wp14:anchorId="2365C431" wp14:editId="45D86ABB">
          <wp:extent cx="5458460" cy="145584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804" cy="146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32560"/>
    <w:multiLevelType w:val="hybridMultilevel"/>
    <w:tmpl w:val="397E0FE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56240"/>
    <w:multiLevelType w:val="hybridMultilevel"/>
    <w:tmpl w:val="DF48872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97F30"/>
    <w:multiLevelType w:val="hybridMultilevel"/>
    <w:tmpl w:val="5B7E47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1393F"/>
    <w:multiLevelType w:val="hybridMultilevel"/>
    <w:tmpl w:val="C1A0C7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57B95"/>
    <w:multiLevelType w:val="hybridMultilevel"/>
    <w:tmpl w:val="BE6CA4A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B4402A"/>
    <w:multiLevelType w:val="hybridMultilevel"/>
    <w:tmpl w:val="A61888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0431E"/>
    <w:multiLevelType w:val="hybridMultilevel"/>
    <w:tmpl w:val="0ACC9C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125D1"/>
    <w:multiLevelType w:val="hybridMultilevel"/>
    <w:tmpl w:val="D3B697C8"/>
    <w:lvl w:ilvl="0" w:tplc="A458376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75A23"/>
    <w:multiLevelType w:val="hybridMultilevel"/>
    <w:tmpl w:val="57781F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873DD"/>
    <w:multiLevelType w:val="hybridMultilevel"/>
    <w:tmpl w:val="81DC6F1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9025699">
    <w:abstractNumId w:val="16"/>
  </w:num>
  <w:num w:numId="2" w16cid:durableId="128285159">
    <w:abstractNumId w:val="19"/>
  </w:num>
  <w:num w:numId="3" w16cid:durableId="1207989851">
    <w:abstractNumId w:val="15"/>
  </w:num>
  <w:num w:numId="4" w16cid:durableId="1169522458">
    <w:abstractNumId w:val="0"/>
  </w:num>
  <w:num w:numId="5" w16cid:durableId="918976543">
    <w:abstractNumId w:val="4"/>
  </w:num>
  <w:num w:numId="6" w16cid:durableId="297418456">
    <w:abstractNumId w:val="6"/>
  </w:num>
  <w:num w:numId="7" w16cid:durableId="1135828352">
    <w:abstractNumId w:val="13"/>
  </w:num>
  <w:num w:numId="8" w16cid:durableId="987443539">
    <w:abstractNumId w:val="18"/>
  </w:num>
  <w:num w:numId="9" w16cid:durableId="1852642570">
    <w:abstractNumId w:val="1"/>
  </w:num>
  <w:num w:numId="10" w16cid:durableId="347996460">
    <w:abstractNumId w:val="10"/>
  </w:num>
  <w:num w:numId="11" w16cid:durableId="1405834569">
    <w:abstractNumId w:val="11"/>
  </w:num>
  <w:num w:numId="12" w16cid:durableId="565381275">
    <w:abstractNumId w:val="12"/>
  </w:num>
  <w:num w:numId="13" w16cid:durableId="223832473">
    <w:abstractNumId w:val="17"/>
  </w:num>
  <w:num w:numId="14" w16cid:durableId="588659644">
    <w:abstractNumId w:val="7"/>
  </w:num>
  <w:num w:numId="15" w16cid:durableId="2006199411">
    <w:abstractNumId w:val="8"/>
  </w:num>
  <w:num w:numId="16" w16cid:durableId="52699959">
    <w:abstractNumId w:val="9"/>
  </w:num>
  <w:num w:numId="17" w16cid:durableId="102700517">
    <w:abstractNumId w:val="5"/>
  </w:num>
  <w:num w:numId="18" w16cid:durableId="1147866825">
    <w:abstractNumId w:val="2"/>
  </w:num>
  <w:num w:numId="19" w16cid:durableId="391972539">
    <w:abstractNumId w:val="3"/>
  </w:num>
  <w:num w:numId="20" w16cid:durableId="7584508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137E7F"/>
    <w:rsid w:val="0016311F"/>
    <w:rsid w:val="00175769"/>
    <w:rsid w:val="0017778F"/>
    <w:rsid w:val="001A5C6F"/>
    <w:rsid w:val="001A7C0F"/>
    <w:rsid w:val="001D1C0F"/>
    <w:rsid w:val="001E2D0C"/>
    <w:rsid w:val="00254336"/>
    <w:rsid w:val="0026321B"/>
    <w:rsid w:val="002A0217"/>
    <w:rsid w:val="002A321B"/>
    <w:rsid w:val="002A4979"/>
    <w:rsid w:val="002D1163"/>
    <w:rsid w:val="002D6CB0"/>
    <w:rsid w:val="002E413A"/>
    <w:rsid w:val="00302D9F"/>
    <w:rsid w:val="0031753D"/>
    <w:rsid w:val="00333DFA"/>
    <w:rsid w:val="00334455"/>
    <w:rsid w:val="00340A07"/>
    <w:rsid w:val="003B31D5"/>
    <w:rsid w:val="003B5CA3"/>
    <w:rsid w:val="003C63A6"/>
    <w:rsid w:val="003D654C"/>
    <w:rsid w:val="003E4BE2"/>
    <w:rsid w:val="00411021"/>
    <w:rsid w:val="004420C5"/>
    <w:rsid w:val="00446A6C"/>
    <w:rsid w:val="00463A14"/>
    <w:rsid w:val="00463CDF"/>
    <w:rsid w:val="00471EDC"/>
    <w:rsid w:val="00483BC3"/>
    <w:rsid w:val="00486EF2"/>
    <w:rsid w:val="004B61E8"/>
    <w:rsid w:val="00502AF2"/>
    <w:rsid w:val="005079FB"/>
    <w:rsid w:val="00512914"/>
    <w:rsid w:val="00514B16"/>
    <w:rsid w:val="00517068"/>
    <w:rsid w:val="00531197"/>
    <w:rsid w:val="00557151"/>
    <w:rsid w:val="00587AF8"/>
    <w:rsid w:val="005C01BC"/>
    <w:rsid w:val="005C10D7"/>
    <w:rsid w:val="005D7283"/>
    <w:rsid w:val="005E352F"/>
    <w:rsid w:val="00602119"/>
    <w:rsid w:val="00631E7F"/>
    <w:rsid w:val="006635DC"/>
    <w:rsid w:val="006771C7"/>
    <w:rsid w:val="00687643"/>
    <w:rsid w:val="00691ECB"/>
    <w:rsid w:val="0069719E"/>
    <w:rsid w:val="006B328A"/>
    <w:rsid w:val="006F6FBF"/>
    <w:rsid w:val="00700DBD"/>
    <w:rsid w:val="007530ED"/>
    <w:rsid w:val="00757486"/>
    <w:rsid w:val="007723BC"/>
    <w:rsid w:val="0077694B"/>
    <w:rsid w:val="00783AD5"/>
    <w:rsid w:val="00795A6A"/>
    <w:rsid w:val="00797AEC"/>
    <w:rsid w:val="007B0A37"/>
    <w:rsid w:val="007D7299"/>
    <w:rsid w:val="007D7F3F"/>
    <w:rsid w:val="007F0880"/>
    <w:rsid w:val="007F3F12"/>
    <w:rsid w:val="007F69B8"/>
    <w:rsid w:val="00801DEF"/>
    <w:rsid w:val="00833FE6"/>
    <w:rsid w:val="00853377"/>
    <w:rsid w:val="00854B8C"/>
    <w:rsid w:val="0086356F"/>
    <w:rsid w:val="00865893"/>
    <w:rsid w:val="00883D59"/>
    <w:rsid w:val="008E09B4"/>
    <w:rsid w:val="0094054B"/>
    <w:rsid w:val="009608E0"/>
    <w:rsid w:val="00975C7D"/>
    <w:rsid w:val="009816C7"/>
    <w:rsid w:val="00A03732"/>
    <w:rsid w:val="00A04049"/>
    <w:rsid w:val="00A07AB0"/>
    <w:rsid w:val="00A429FF"/>
    <w:rsid w:val="00A43216"/>
    <w:rsid w:val="00A57365"/>
    <w:rsid w:val="00A80ECF"/>
    <w:rsid w:val="00A93D75"/>
    <w:rsid w:val="00AA69F2"/>
    <w:rsid w:val="00AB2B94"/>
    <w:rsid w:val="00AB39FC"/>
    <w:rsid w:val="00B22799"/>
    <w:rsid w:val="00B62124"/>
    <w:rsid w:val="00B67AFC"/>
    <w:rsid w:val="00B73459"/>
    <w:rsid w:val="00B76E6F"/>
    <w:rsid w:val="00B923C3"/>
    <w:rsid w:val="00BB0106"/>
    <w:rsid w:val="00BB2ED0"/>
    <w:rsid w:val="00C15628"/>
    <w:rsid w:val="00C21D03"/>
    <w:rsid w:val="00C72CF8"/>
    <w:rsid w:val="00C840B0"/>
    <w:rsid w:val="00C85417"/>
    <w:rsid w:val="00CC39CC"/>
    <w:rsid w:val="00CE1FBD"/>
    <w:rsid w:val="00D2459B"/>
    <w:rsid w:val="00D26AFC"/>
    <w:rsid w:val="00D457E5"/>
    <w:rsid w:val="00D530EB"/>
    <w:rsid w:val="00D5454B"/>
    <w:rsid w:val="00D6123C"/>
    <w:rsid w:val="00D67C5D"/>
    <w:rsid w:val="00D75AE0"/>
    <w:rsid w:val="00D75D7D"/>
    <w:rsid w:val="00D976D7"/>
    <w:rsid w:val="00DD014F"/>
    <w:rsid w:val="00E32CC2"/>
    <w:rsid w:val="00E54749"/>
    <w:rsid w:val="00E92485"/>
    <w:rsid w:val="00E948C6"/>
    <w:rsid w:val="00EA5854"/>
    <w:rsid w:val="00EA5E02"/>
    <w:rsid w:val="00EE104C"/>
    <w:rsid w:val="00EF2B62"/>
    <w:rsid w:val="00F07ED6"/>
    <w:rsid w:val="00F22AC9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783AD5"/>
    <w:pPr>
      <w:spacing w:after="0" w:line="240" w:lineRule="auto"/>
      <w:ind w:left="720"/>
      <w:contextualSpacing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191F-91F4-4143-BDF1-542DC840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9</cp:revision>
  <cp:lastPrinted>2022-11-25T11:50:00Z</cp:lastPrinted>
  <dcterms:created xsi:type="dcterms:W3CDTF">2022-11-25T11:50:00Z</dcterms:created>
  <dcterms:modified xsi:type="dcterms:W3CDTF">2023-02-07T11:50:00Z</dcterms:modified>
</cp:coreProperties>
</file>